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188F1" w14:textId="77777777" w:rsidR="0004349F" w:rsidRPr="0004349F" w:rsidRDefault="0004349F" w:rsidP="00DB540A">
      <w:pPr>
        <w:ind w:left="-1276" w:firstLine="1276"/>
        <w:jc w:val="center"/>
        <w:rPr>
          <w:rFonts w:asciiTheme="majorHAnsi" w:hAnsiTheme="majorHAnsi" w:cstheme="majorHAnsi"/>
          <w:b/>
          <w:bCs/>
        </w:rPr>
      </w:pPr>
      <w:r w:rsidRPr="0004349F">
        <w:rPr>
          <w:rFonts w:asciiTheme="majorHAnsi" w:hAnsiTheme="majorHAnsi" w:cstheme="majorHAnsi"/>
          <w:b/>
          <w:bCs/>
        </w:rPr>
        <w:t>SISTPROY</w:t>
      </w:r>
    </w:p>
    <w:p w14:paraId="056A5012" w14:textId="75D23E82" w:rsidR="005E458A" w:rsidRDefault="00A34DEE" w:rsidP="00A34DEE">
      <w:pPr>
        <w:ind w:left="-567"/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OLICITUD DE PRÓRROGA</w:t>
      </w:r>
    </w:p>
    <w:p w14:paraId="1DB4F8BD" w14:textId="42B739B6" w:rsidR="00A34DEE" w:rsidRDefault="00A34DEE" w:rsidP="00A34DEE">
      <w:pPr>
        <w:ind w:left="-567"/>
        <w:jc w:val="center"/>
        <w:rPr>
          <w:rFonts w:asciiTheme="majorHAnsi" w:hAnsiTheme="majorHAnsi" w:cstheme="majorHAnsi"/>
          <w:b/>
          <w:bCs/>
        </w:rPr>
      </w:pPr>
    </w:p>
    <w:p w14:paraId="01CBFAE7" w14:textId="77777777" w:rsidR="00A34DEE" w:rsidRPr="006F20EB" w:rsidRDefault="00A34DEE" w:rsidP="00A34DEE">
      <w:pPr>
        <w:ind w:left="-993"/>
        <w:rPr>
          <w:b/>
          <w:sz w:val="18"/>
          <w:u w:val="single"/>
        </w:rPr>
      </w:pPr>
    </w:p>
    <w:tbl>
      <w:tblPr>
        <w:tblW w:w="113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4"/>
        <w:gridCol w:w="14"/>
        <w:gridCol w:w="2370"/>
        <w:gridCol w:w="7"/>
        <w:gridCol w:w="2378"/>
        <w:gridCol w:w="948"/>
        <w:gridCol w:w="14"/>
      </w:tblGrid>
      <w:tr w:rsidR="00A34DEE" w:rsidRPr="00390F20" w14:paraId="4075C3C9" w14:textId="77777777" w:rsidTr="00390F20">
        <w:trPr>
          <w:gridAfter w:val="2"/>
          <w:wAfter w:w="962" w:type="dxa"/>
          <w:cantSplit/>
          <w:trHeight w:val="473"/>
          <w:jc w:val="center"/>
        </w:trPr>
        <w:tc>
          <w:tcPr>
            <w:tcW w:w="10343" w:type="dxa"/>
            <w:gridSpan w:val="5"/>
          </w:tcPr>
          <w:p w14:paraId="09652F50" w14:textId="77777777" w:rsidR="00A34DEE" w:rsidRPr="00390F20" w:rsidRDefault="00A34DEE" w:rsidP="003A4C3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90F20">
              <w:rPr>
                <w:rFonts w:asciiTheme="majorHAnsi" w:hAnsiTheme="majorHAnsi" w:cstheme="majorHAnsi"/>
                <w:b/>
                <w:sz w:val="20"/>
                <w:szCs w:val="20"/>
              </w:rPr>
              <w:t>Título del Proyecto:</w:t>
            </w:r>
          </w:p>
          <w:p w14:paraId="09D4B6CE" w14:textId="57F447B1" w:rsidR="00A34DEE" w:rsidRPr="00390F20" w:rsidRDefault="00A34DEE" w:rsidP="003A4C3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A34DEE" w:rsidRPr="00390F20" w14:paraId="62D1CA08" w14:textId="77777777" w:rsidTr="00390F20">
        <w:trPr>
          <w:gridAfter w:val="2"/>
          <w:wAfter w:w="962" w:type="dxa"/>
          <w:cantSplit/>
          <w:trHeight w:val="473"/>
          <w:jc w:val="center"/>
        </w:trPr>
        <w:tc>
          <w:tcPr>
            <w:tcW w:w="10343" w:type="dxa"/>
            <w:gridSpan w:val="5"/>
          </w:tcPr>
          <w:p w14:paraId="00E4C121" w14:textId="7788FA52" w:rsidR="00A34DEE" w:rsidRPr="00390F20" w:rsidRDefault="00A34DEE" w:rsidP="003A4C3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90F20">
              <w:rPr>
                <w:rFonts w:asciiTheme="majorHAnsi" w:hAnsiTheme="majorHAnsi" w:cstheme="majorHAnsi"/>
                <w:b/>
                <w:sz w:val="20"/>
                <w:szCs w:val="20"/>
              </w:rPr>
              <w:t>Clave del proyecto</w:t>
            </w:r>
            <w:r w:rsidR="00423B4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SISTPROY</w:t>
            </w:r>
            <w:r w:rsidRPr="00390F20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</w:p>
        </w:tc>
      </w:tr>
      <w:tr w:rsidR="00A34DEE" w:rsidRPr="00390F20" w14:paraId="34A8E9BB" w14:textId="77777777" w:rsidTr="00390F20">
        <w:trPr>
          <w:gridAfter w:val="2"/>
          <w:wAfter w:w="962" w:type="dxa"/>
          <w:cantSplit/>
          <w:trHeight w:val="473"/>
          <w:jc w:val="center"/>
        </w:trPr>
        <w:tc>
          <w:tcPr>
            <w:tcW w:w="10343" w:type="dxa"/>
            <w:gridSpan w:val="5"/>
          </w:tcPr>
          <w:p w14:paraId="254073D8" w14:textId="34A1FEC3" w:rsidR="00A34DEE" w:rsidRPr="00390F20" w:rsidRDefault="00A34DEE" w:rsidP="003A4C3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gramStart"/>
            <w:r w:rsidRPr="00390F2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Responsable </w:t>
            </w:r>
            <w:r w:rsidR="00423B43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  <w:bookmarkStart w:id="0" w:name="_GoBack"/>
            <w:bookmarkEnd w:id="0"/>
            <w:proofErr w:type="gramEnd"/>
          </w:p>
        </w:tc>
      </w:tr>
      <w:tr w:rsidR="00A34DEE" w:rsidRPr="00390F20" w14:paraId="21733CED" w14:textId="77777777" w:rsidTr="00390F20">
        <w:trPr>
          <w:gridAfter w:val="2"/>
          <w:wAfter w:w="962" w:type="dxa"/>
          <w:cantSplit/>
          <w:trHeight w:val="473"/>
          <w:jc w:val="center"/>
        </w:trPr>
        <w:tc>
          <w:tcPr>
            <w:tcW w:w="5574" w:type="dxa"/>
          </w:tcPr>
          <w:p w14:paraId="4F1B709E" w14:textId="578CD077" w:rsidR="00A34DEE" w:rsidRPr="00390F20" w:rsidRDefault="00A34DEE" w:rsidP="003A4C3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90F20">
              <w:rPr>
                <w:rFonts w:asciiTheme="majorHAnsi" w:hAnsiTheme="majorHAnsi" w:cstheme="majorHAnsi"/>
                <w:b/>
                <w:sz w:val="20"/>
                <w:szCs w:val="20"/>
              </w:rPr>
              <w:t>Fecha de inicio del proyecto</w:t>
            </w:r>
            <w:r w:rsidR="00682637" w:rsidRPr="00390F20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  <w:r w:rsidRPr="00390F20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proofErr w:type="spellStart"/>
            <w:r w:rsidRPr="00390F20">
              <w:rPr>
                <w:rFonts w:asciiTheme="majorHAnsi" w:hAnsiTheme="majorHAnsi" w:cstheme="majorHAnsi"/>
                <w:b/>
                <w:sz w:val="20"/>
                <w:szCs w:val="20"/>
              </w:rPr>
              <w:t>dd</w:t>
            </w:r>
            <w:proofErr w:type="spellEnd"/>
            <w:r w:rsidRPr="00390F20">
              <w:rPr>
                <w:rFonts w:asciiTheme="majorHAnsi" w:hAnsiTheme="majorHAnsi" w:cstheme="majorHAnsi"/>
                <w:b/>
                <w:sz w:val="20"/>
                <w:szCs w:val="20"/>
              </w:rPr>
              <w:t>/mm/</w:t>
            </w:r>
            <w:proofErr w:type="spellStart"/>
            <w:r w:rsidRPr="00390F20">
              <w:rPr>
                <w:rFonts w:asciiTheme="majorHAnsi" w:hAnsiTheme="majorHAnsi" w:cstheme="majorHAnsi"/>
                <w:b/>
                <w:sz w:val="20"/>
                <w:szCs w:val="20"/>
              </w:rPr>
              <w:t>aa</w:t>
            </w:r>
            <w:proofErr w:type="spellEnd"/>
            <w:r w:rsidRPr="00390F20">
              <w:rPr>
                <w:rFonts w:asciiTheme="majorHAnsi" w:hAnsiTheme="majorHAnsi" w:cstheme="majorHAnsi"/>
                <w:b/>
                <w:sz w:val="20"/>
                <w:szCs w:val="20"/>
              </w:rPr>
              <w:t>):</w:t>
            </w:r>
          </w:p>
          <w:p w14:paraId="6ABC3463" w14:textId="77777777" w:rsidR="00A34DEE" w:rsidRPr="00390F20" w:rsidRDefault="00A34DEE" w:rsidP="003A4C3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84" w:type="dxa"/>
            <w:gridSpan w:val="2"/>
          </w:tcPr>
          <w:p w14:paraId="0083A871" w14:textId="34F935AC" w:rsidR="00A34DEE" w:rsidRPr="00390F20" w:rsidRDefault="00682637" w:rsidP="00682637">
            <w:pPr>
              <w:spacing w:before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gramStart"/>
            <w:r w:rsidRPr="00390F20">
              <w:rPr>
                <w:rFonts w:asciiTheme="majorHAnsi" w:hAnsiTheme="majorHAnsi" w:cstheme="majorHAnsi"/>
                <w:b/>
                <w:sz w:val="20"/>
                <w:szCs w:val="20"/>
              </w:rPr>
              <w:t>Fecha  tentativa</w:t>
            </w:r>
            <w:proofErr w:type="gramEnd"/>
            <w:r w:rsidRPr="00390F2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de término inicial del proyecto </w:t>
            </w:r>
            <w:r w:rsidRPr="00390F20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</w:rPr>
              <w:t>(</w:t>
            </w:r>
            <w:proofErr w:type="spellStart"/>
            <w:r w:rsidRPr="00390F20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</w:rPr>
              <w:t>dd</w:t>
            </w:r>
            <w:proofErr w:type="spellEnd"/>
            <w:r w:rsidRPr="00390F20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</w:rPr>
              <w:t>/mm/</w:t>
            </w:r>
            <w:proofErr w:type="spellStart"/>
            <w:r w:rsidRPr="00390F20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</w:rPr>
              <w:t>aa</w:t>
            </w:r>
            <w:proofErr w:type="spellEnd"/>
            <w:r w:rsidRPr="00390F20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</w:rPr>
              <w:t>):</w:t>
            </w:r>
          </w:p>
        </w:tc>
        <w:tc>
          <w:tcPr>
            <w:tcW w:w="2385" w:type="dxa"/>
            <w:gridSpan w:val="2"/>
          </w:tcPr>
          <w:p w14:paraId="5132B5BF" w14:textId="262F52AE" w:rsidR="00A34DEE" w:rsidRPr="00390F20" w:rsidRDefault="00A34DEE" w:rsidP="003A4C3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A34DEE" w:rsidRPr="00390F20" w14:paraId="2F73F609" w14:textId="77777777" w:rsidTr="00390F20">
        <w:trPr>
          <w:gridAfter w:val="2"/>
          <w:wAfter w:w="962" w:type="dxa"/>
          <w:cantSplit/>
          <w:trHeight w:val="473"/>
          <w:jc w:val="center"/>
        </w:trPr>
        <w:tc>
          <w:tcPr>
            <w:tcW w:w="5588" w:type="dxa"/>
            <w:gridSpan w:val="2"/>
          </w:tcPr>
          <w:p w14:paraId="5CF51016" w14:textId="77777777" w:rsidR="00A34DEE" w:rsidRPr="00390F20" w:rsidRDefault="00A34DEE" w:rsidP="003A4C37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90F2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Financiado por: </w:t>
            </w:r>
          </w:p>
        </w:tc>
        <w:tc>
          <w:tcPr>
            <w:tcW w:w="4755" w:type="dxa"/>
            <w:gridSpan w:val="3"/>
          </w:tcPr>
          <w:p w14:paraId="4076FA7A" w14:textId="77777777" w:rsidR="00A34DEE" w:rsidRPr="00390F20" w:rsidRDefault="00A34DEE" w:rsidP="003A4C37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90F2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onto </w:t>
            </w:r>
          </w:p>
        </w:tc>
      </w:tr>
      <w:tr w:rsidR="00682637" w:rsidRPr="00390F20" w14:paraId="566FDD78" w14:textId="77777777" w:rsidTr="00390F20">
        <w:trPr>
          <w:gridAfter w:val="2"/>
          <w:wAfter w:w="962" w:type="dxa"/>
          <w:cantSplit/>
          <w:trHeight w:val="833"/>
          <w:jc w:val="center"/>
        </w:trPr>
        <w:tc>
          <w:tcPr>
            <w:tcW w:w="5588" w:type="dxa"/>
            <w:gridSpan w:val="2"/>
          </w:tcPr>
          <w:p w14:paraId="0EB27756" w14:textId="7A84A0D6" w:rsidR="00682637" w:rsidRPr="00390F20" w:rsidRDefault="00682637" w:rsidP="00682637">
            <w:pPr>
              <w:spacing w:before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90F20">
              <w:rPr>
                <w:rFonts w:asciiTheme="majorHAnsi" w:hAnsiTheme="majorHAnsi" w:cstheme="majorHAnsi"/>
                <w:b/>
                <w:sz w:val="20"/>
                <w:szCs w:val="20"/>
              </w:rPr>
              <w:t>Tiempo de prórroga que se solicita*</w:t>
            </w:r>
            <w:r w:rsidRPr="00390F2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: </w:t>
            </w:r>
            <w:r w:rsidRPr="00390F20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</w:rPr>
              <w:t>(cantidad meses)</w:t>
            </w:r>
          </w:p>
        </w:tc>
        <w:tc>
          <w:tcPr>
            <w:tcW w:w="2377" w:type="dxa"/>
            <w:gridSpan w:val="2"/>
          </w:tcPr>
          <w:p w14:paraId="0318A7DA" w14:textId="1440E0F1" w:rsidR="00682637" w:rsidRPr="00390F20" w:rsidRDefault="00682637" w:rsidP="00682637">
            <w:pPr>
              <w:spacing w:before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gramStart"/>
            <w:r w:rsidRPr="00390F20">
              <w:rPr>
                <w:rFonts w:asciiTheme="majorHAnsi" w:hAnsiTheme="majorHAnsi" w:cstheme="majorHAnsi"/>
                <w:b/>
                <w:sz w:val="20"/>
                <w:szCs w:val="20"/>
              </w:rPr>
              <w:t>Fecha  de</w:t>
            </w:r>
            <w:proofErr w:type="gramEnd"/>
            <w:r w:rsidRPr="00390F2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compromiso de  entrega del informe final del proyecto </w:t>
            </w:r>
            <w:r w:rsidRPr="00390F20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</w:rPr>
              <w:t>(</w:t>
            </w:r>
            <w:proofErr w:type="spellStart"/>
            <w:r w:rsidRPr="00390F20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</w:rPr>
              <w:t>dd</w:t>
            </w:r>
            <w:proofErr w:type="spellEnd"/>
            <w:r w:rsidRPr="00390F20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</w:rPr>
              <w:t>/mm/</w:t>
            </w:r>
            <w:proofErr w:type="spellStart"/>
            <w:r w:rsidRPr="00390F20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</w:rPr>
              <w:t>aa</w:t>
            </w:r>
            <w:proofErr w:type="spellEnd"/>
            <w:r w:rsidRPr="00390F20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</w:rPr>
              <w:t>):</w:t>
            </w:r>
          </w:p>
        </w:tc>
        <w:tc>
          <w:tcPr>
            <w:tcW w:w="2378" w:type="dxa"/>
          </w:tcPr>
          <w:p w14:paraId="6F98DD54" w14:textId="0BE24909" w:rsidR="00682637" w:rsidRPr="00390F20" w:rsidRDefault="00682637" w:rsidP="00682637">
            <w:pPr>
              <w:spacing w:before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A34DEE" w:rsidRPr="00390F20" w14:paraId="56F29FBE" w14:textId="77777777" w:rsidTr="00390F20">
        <w:trPr>
          <w:gridAfter w:val="2"/>
          <w:wAfter w:w="962" w:type="dxa"/>
          <w:cantSplit/>
          <w:trHeight w:val="473"/>
          <w:jc w:val="center"/>
        </w:trPr>
        <w:tc>
          <w:tcPr>
            <w:tcW w:w="10343" w:type="dxa"/>
            <w:gridSpan w:val="5"/>
          </w:tcPr>
          <w:p w14:paraId="1C902B79" w14:textId="77777777" w:rsidR="00A34DEE" w:rsidRPr="00390F20" w:rsidRDefault="00A34DEE" w:rsidP="003A4C37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90F20">
              <w:rPr>
                <w:rFonts w:asciiTheme="majorHAnsi" w:hAnsiTheme="majorHAnsi" w:cstheme="majorHAnsi"/>
                <w:b/>
                <w:sz w:val="20"/>
                <w:szCs w:val="20"/>
              </w:rPr>
              <w:t>Justificación de la prórroga:</w:t>
            </w:r>
          </w:p>
          <w:p w14:paraId="61E0837E" w14:textId="77777777" w:rsidR="00A34DEE" w:rsidRPr="00390F20" w:rsidRDefault="00A34DEE" w:rsidP="003A4C37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CEE32AC" w14:textId="77777777" w:rsidR="00A34DEE" w:rsidRPr="00390F20" w:rsidRDefault="00A34DEE" w:rsidP="003A4C37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91ADF3B" w14:textId="77777777" w:rsidR="00A34DEE" w:rsidRPr="00390F20" w:rsidRDefault="00A34DEE" w:rsidP="003A4C37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A34DEE" w:rsidRPr="00390F20" w14:paraId="669B22BD" w14:textId="77777777" w:rsidTr="00390F20">
        <w:trPr>
          <w:gridAfter w:val="2"/>
          <w:wAfter w:w="962" w:type="dxa"/>
          <w:cantSplit/>
          <w:trHeight w:val="473"/>
          <w:jc w:val="center"/>
        </w:trPr>
        <w:tc>
          <w:tcPr>
            <w:tcW w:w="10343" w:type="dxa"/>
            <w:gridSpan w:val="5"/>
          </w:tcPr>
          <w:p w14:paraId="34E7168A" w14:textId="77777777" w:rsidR="00A34DEE" w:rsidRPr="00390F20" w:rsidRDefault="00A34DEE" w:rsidP="003A4C37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90F20">
              <w:rPr>
                <w:rFonts w:asciiTheme="majorHAnsi" w:hAnsiTheme="majorHAnsi" w:cstheme="majorHAnsi"/>
                <w:b/>
                <w:sz w:val="20"/>
                <w:szCs w:val="20"/>
              </w:rPr>
              <w:t>Avance de los objetivos hasta el momento (%):</w:t>
            </w:r>
          </w:p>
          <w:p w14:paraId="20586FCC" w14:textId="77777777" w:rsidR="00A34DEE" w:rsidRPr="00390F20" w:rsidRDefault="00A34DEE" w:rsidP="003A4C37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BC59968" w14:textId="77777777" w:rsidR="00A34DEE" w:rsidRPr="00390F20" w:rsidRDefault="00A34DEE" w:rsidP="003A4C37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90F20" w14:paraId="6B508047" w14:textId="77777777" w:rsidTr="00390F20">
        <w:trPr>
          <w:cantSplit/>
          <w:trHeight w:val="473"/>
          <w:jc w:val="center"/>
        </w:trPr>
        <w:tc>
          <w:tcPr>
            <w:tcW w:w="5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0C42DF" w14:textId="34E56C17" w:rsidR="00390F20" w:rsidRDefault="00390F20" w:rsidP="003A4C37">
            <w:pPr>
              <w:ind w:right="-7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1" w:name="_Hlk126833212"/>
          </w:p>
          <w:p w14:paraId="60708139" w14:textId="571A63DD" w:rsidR="00390F20" w:rsidRDefault="00390F20" w:rsidP="003A4C37">
            <w:pPr>
              <w:ind w:right="-7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A75EE4D" w14:textId="77777777" w:rsidR="00390F20" w:rsidRPr="00390F20" w:rsidRDefault="00390F20" w:rsidP="003A4C37">
            <w:pPr>
              <w:ind w:right="-7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E6E3F01" w14:textId="77777777" w:rsidR="00390F20" w:rsidRPr="00390F20" w:rsidRDefault="00390F20" w:rsidP="003A4C37">
            <w:pPr>
              <w:ind w:right="-7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673C29C" w14:textId="77777777" w:rsidR="00390F20" w:rsidRPr="00390F20" w:rsidRDefault="00390F20" w:rsidP="003A4C37">
            <w:pPr>
              <w:ind w:right="-7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1FDABD2" w14:textId="77777777" w:rsidR="00390F20" w:rsidRPr="00390F20" w:rsidRDefault="00390F20" w:rsidP="003A4C3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90F20">
              <w:rPr>
                <w:rFonts w:asciiTheme="majorHAnsi" w:hAnsiTheme="majorHAnsi" w:cstheme="majorHAnsi"/>
                <w:sz w:val="20"/>
                <w:szCs w:val="20"/>
              </w:rPr>
              <w:t>______</w:t>
            </w:r>
            <w:r w:rsidRPr="00390F20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___________________________</w:t>
            </w:r>
          </w:p>
          <w:p w14:paraId="6BB56643" w14:textId="77777777" w:rsidR="00390F20" w:rsidRPr="00390F20" w:rsidRDefault="00390F20" w:rsidP="003A4C3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90F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utoridad de la dependencia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21036A" w14:textId="77777777" w:rsidR="00390F20" w:rsidRPr="00390F20" w:rsidRDefault="00390F20" w:rsidP="003A4C3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28CC2B6" w14:textId="77777777" w:rsidR="00390F20" w:rsidRPr="00390F20" w:rsidRDefault="00390F20" w:rsidP="00390F20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390F2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érida, Yucatán </w:t>
            </w:r>
            <w:proofErr w:type="gramStart"/>
            <w:r w:rsidRPr="00390F20">
              <w:rPr>
                <w:rFonts w:asciiTheme="majorHAnsi" w:hAnsiTheme="majorHAnsi" w:cstheme="majorHAnsi"/>
                <w:b/>
                <w:sz w:val="20"/>
                <w:szCs w:val="20"/>
              </w:rPr>
              <w:t>a:_</w:t>
            </w:r>
            <w:proofErr w:type="gramEnd"/>
            <w:r w:rsidRPr="00390F20">
              <w:rPr>
                <w:rFonts w:asciiTheme="majorHAnsi" w:hAnsiTheme="majorHAnsi" w:cstheme="majorHAnsi"/>
                <w:b/>
                <w:color w:val="E7E6E6" w:themeColor="background2"/>
                <w:sz w:val="20"/>
                <w:szCs w:val="20"/>
                <w:u w:val="single"/>
              </w:rPr>
              <w:t>día_</w:t>
            </w:r>
            <w:r w:rsidRPr="00390F20">
              <w:rPr>
                <w:rFonts w:asciiTheme="majorHAnsi" w:hAnsiTheme="majorHAnsi" w:cstheme="majorHAnsi"/>
                <w:b/>
                <w:sz w:val="20"/>
                <w:szCs w:val="20"/>
              </w:rPr>
              <w:t>__ de __</w:t>
            </w:r>
            <w:r w:rsidRPr="00390F20">
              <w:rPr>
                <w:rFonts w:asciiTheme="majorHAnsi" w:hAnsiTheme="majorHAnsi" w:cstheme="majorHAnsi"/>
                <w:b/>
                <w:color w:val="44546A" w:themeColor="text2"/>
                <w:sz w:val="20"/>
                <w:szCs w:val="20"/>
                <w:u w:val="single"/>
                <w:shd w:val="clear" w:color="auto" w:fill="D9D9D9" w:themeFill="background1" w:themeFillShade="D9"/>
              </w:rPr>
              <w:t>mes</w:t>
            </w:r>
            <w:r w:rsidRPr="00390F20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__</w:t>
            </w:r>
            <w:r w:rsidRPr="00390F2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de </w:t>
            </w:r>
            <w:r w:rsidRPr="00390F20"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D9D9D9" w:themeFill="background1" w:themeFillShade="D9"/>
              </w:rPr>
              <w:t>__</w:t>
            </w:r>
            <w:r w:rsidRPr="00390F20">
              <w:rPr>
                <w:rFonts w:asciiTheme="majorHAnsi" w:hAnsiTheme="majorHAnsi" w:cstheme="majorHAnsi"/>
                <w:b/>
                <w:color w:val="44546A" w:themeColor="text2"/>
                <w:sz w:val="20"/>
                <w:szCs w:val="20"/>
                <w:u w:val="single"/>
                <w:shd w:val="clear" w:color="auto" w:fill="D9D9D9" w:themeFill="background1" w:themeFillShade="D9"/>
              </w:rPr>
              <w:t>año</w:t>
            </w:r>
            <w:r w:rsidRPr="00390F20">
              <w:rPr>
                <w:rFonts w:asciiTheme="majorHAnsi" w:hAnsiTheme="majorHAnsi" w:cstheme="majorHAnsi"/>
                <w:b/>
                <w:sz w:val="20"/>
                <w:szCs w:val="20"/>
                <w:u w:val="single"/>
                <w:shd w:val="clear" w:color="auto" w:fill="D9D9D9" w:themeFill="background1" w:themeFillShade="D9"/>
              </w:rPr>
              <w:t>__</w:t>
            </w:r>
            <w:r w:rsidRPr="00390F20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 xml:space="preserve"> </w:t>
            </w:r>
          </w:p>
          <w:p w14:paraId="1D16ABB7" w14:textId="77777777" w:rsidR="00390F20" w:rsidRPr="00390F20" w:rsidRDefault="00390F20" w:rsidP="003A4C37">
            <w:pPr>
              <w:pStyle w:val="Encabezad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A385754" w14:textId="77777777" w:rsidR="00390F20" w:rsidRPr="00390F20" w:rsidRDefault="00390F20" w:rsidP="003A4C3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E7AE570" w14:textId="77777777" w:rsidR="00390F20" w:rsidRPr="00390F20" w:rsidRDefault="00390F20" w:rsidP="003A4C3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BC0F52B" w14:textId="77777777" w:rsidR="00390F20" w:rsidRPr="00390F20" w:rsidRDefault="00390F20" w:rsidP="003A4C3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48A59A6" w14:textId="77777777" w:rsidR="00390F20" w:rsidRPr="00390F20" w:rsidRDefault="00390F20" w:rsidP="003A4C37">
            <w:pPr>
              <w:ind w:left="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90F20">
              <w:rPr>
                <w:rFonts w:asciiTheme="majorHAnsi" w:hAnsiTheme="majorHAnsi" w:cstheme="majorHAnsi"/>
                <w:sz w:val="20"/>
                <w:szCs w:val="20"/>
              </w:rPr>
              <w:t>___________________________________</w:t>
            </w:r>
          </w:p>
          <w:p w14:paraId="0A9E05C8" w14:textId="77777777" w:rsidR="00390F20" w:rsidRPr="00390F20" w:rsidRDefault="00390F20" w:rsidP="003A4C3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90F20">
              <w:rPr>
                <w:rFonts w:asciiTheme="majorHAnsi" w:hAnsiTheme="majorHAnsi" w:cstheme="majorHAnsi"/>
                <w:b/>
                <w:sz w:val="20"/>
                <w:szCs w:val="20"/>
              </w:rPr>
              <w:t>Investigador responsable</w:t>
            </w:r>
          </w:p>
        </w:tc>
      </w:tr>
      <w:bookmarkEnd w:id="1"/>
      <w:tr w:rsidR="00390F20" w14:paraId="1B067AF5" w14:textId="77777777" w:rsidTr="00390F20">
        <w:trPr>
          <w:gridAfter w:val="1"/>
          <w:wAfter w:w="14" w:type="dxa"/>
          <w:cantSplit/>
          <w:trHeight w:val="473"/>
          <w:jc w:val="center"/>
        </w:trPr>
        <w:tc>
          <w:tcPr>
            <w:tcW w:w="112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560D98" w14:textId="6341BF70" w:rsidR="00390F20" w:rsidRDefault="00390F20" w:rsidP="003A4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C5A0C1E" w14:textId="77777777" w:rsidR="005F546E" w:rsidRPr="00FE14A5" w:rsidRDefault="005F546E" w:rsidP="003A4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826F442" w14:textId="77777777" w:rsidR="00390F20" w:rsidRPr="004B597A" w:rsidRDefault="00390F20" w:rsidP="00390F20">
            <w:pPr>
              <w:pStyle w:val="Piedepgina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*Verificar que todos los campos sean completados la omisión de alguno impide darle curso al trámite.  </w:t>
            </w:r>
            <w:r w:rsidRPr="004B597A">
              <w:rPr>
                <w:i/>
                <w:sz w:val="18"/>
                <w:szCs w:val="18"/>
              </w:rPr>
              <w:t xml:space="preserve"> </w:t>
            </w:r>
          </w:p>
          <w:p w14:paraId="3975760C" w14:textId="77777777" w:rsidR="00390F20" w:rsidRDefault="00390F20" w:rsidP="00390F20">
            <w:pPr>
              <w:spacing w:before="18" w:line="200" w:lineRule="exact"/>
              <w:rPr>
                <w:sz w:val="20"/>
                <w:szCs w:val="20"/>
                <w:lang w:val="es-ES"/>
              </w:rPr>
            </w:pPr>
          </w:p>
          <w:p w14:paraId="160D65C9" w14:textId="77777777" w:rsidR="00390F20" w:rsidRPr="00FE14A5" w:rsidRDefault="00390F20" w:rsidP="003A4C3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5EBF4CF1" w14:textId="77777777" w:rsidR="00682637" w:rsidRDefault="00682637">
      <w:pPr>
        <w:rPr>
          <w:rFonts w:asciiTheme="majorHAnsi" w:hAnsiTheme="majorHAnsi" w:cstheme="majorHAnsi"/>
          <w:b/>
          <w:bCs/>
        </w:rPr>
      </w:pPr>
    </w:p>
    <w:sectPr w:rsidR="00682637" w:rsidSect="00390F20">
      <w:headerReference w:type="default" r:id="rId11"/>
      <w:footerReference w:type="default" r:id="rId12"/>
      <w:pgSz w:w="12240" w:h="15840"/>
      <w:pgMar w:top="2268" w:right="1183" w:bottom="709" w:left="1843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D941F" w14:textId="77777777" w:rsidR="00CC2CE8" w:rsidRDefault="00CC2CE8">
      <w:pPr>
        <w:spacing w:before="0" w:line="240" w:lineRule="auto"/>
      </w:pPr>
      <w:r>
        <w:separator/>
      </w:r>
    </w:p>
  </w:endnote>
  <w:endnote w:type="continuationSeparator" w:id="0">
    <w:p w14:paraId="232D7E4A" w14:textId="77777777" w:rsidR="00CC2CE8" w:rsidRDefault="00CC2CE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73266" w14:textId="2AA9B198" w:rsidR="0006784B" w:rsidRDefault="0006784B" w:rsidP="00423302">
    <w:pPr>
      <w:pStyle w:val="Piedepgina"/>
      <w:tabs>
        <w:tab w:val="clear" w:pos="4419"/>
        <w:tab w:val="clear" w:pos="8838"/>
        <w:tab w:val="left" w:pos="27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B0FD8" w14:textId="77777777" w:rsidR="00CC2CE8" w:rsidRDefault="00CC2CE8">
      <w:pPr>
        <w:spacing w:before="0" w:line="240" w:lineRule="auto"/>
      </w:pPr>
      <w:r>
        <w:separator/>
      </w:r>
    </w:p>
  </w:footnote>
  <w:footnote w:type="continuationSeparator" w:id="0">
    <w:p w14:paraId="696529B7" w14:textId="77777777" w:rsidR="00CC2CE8" w:rsidRDefault="00CC2CE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CAC45" w14:textId="4334EB92" w:rsidR="0006784B" w:rsidRDefault="00DB540A" w:rsidP="00DB540A">
    <w:pPr>
      <w:pStyle w:val="Encabezado"/>
      <w:ind w:left="-1418"/>
    </w:pPr>
    <w:r>
      <w:rPr>
        <w:noProof/>
      </w:rPr>
      <w:drawing>
        <wp:inline distT="0" distB="0" distL="0" distR="0" wp14:anchorId="603E09D7" wp14:editId="045E3C12">
          <wp:extent cx="7261860" cy="1126490"/>
          <wp:effectExtent l="0" t="0" r="0" b="0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gs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1860" cy="1126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17286"/>
    <w:multiLevelType w:val="hybridMultilevel"/>
    <w:tmpl w:val="B582E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20243"/>
    <w:multiLevelType w:val="hybridMultilevel"/>
    <w:tmpl w:val="FF8C3CC2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87F1DB8"/>
    <w:multiLevelType w:val="hybridMultilevel"/>
    <w:tmpl w:val="B5027A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82836"/>
    <w:multiLevelType w:val="hybridMultilevel"/>
    <w:tmpl w:val="B608BE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56F3F"/>
    <w:multiLevelType w:val="hybridMultilevel"/>
    <w:tmpl w:val="1A2ED9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414F5"/>
    <w:multiLevelType w:val="hybridMultilevel"/>
    <w:tmpl w:val="72D49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E74E3"/>
    <w:multiLevelType w:val="hybridMultilevel"/>
    <w:tmpl w:val="CEB0D3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B2E0E"/>
    <w:multiLevelType w:val="hybridMultilevel"/>
    <w:tmpl w:val="0C3A7E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B09E2"/>
    <w:multiLevelType w:val="hybridMultilevel"/>
    <w:tmpl w:val="0FA80B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C2D24"/>
    <w:multiLevelType w:val="hybridMultilevel"/>
    <w:tmpl w:val="07F21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16C62"/>
    <w:multiLevelType w:val="hybridMultilevel"/>
    <w:tmpl w:val="6548E6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51261"/>
    <w:multiLevelType w:val="hybridMultilevel"/>
    <w:tmpl w:val="A5FC4E7C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9"/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697"/>
    <w:rsid w:val="00020B30"/>
    <w:rsid w:val="0004349F"/>
    <w:rsid w:val="0006784B"/>
    <w:rsid w:val="000701D4"/>
    <w:rsid w:val="00071D5E"/>
    <w:rsid w:val="00073EC9"/>
    <w:rsid w:val="000755E7"/>
    <w:rsid w:val="0008378A"/>
    <w:rsid w:val="000B2F9C"/>
    <w:rsid w:val="000B569A"/>
    <w:rsid w:val="0017462A"/>
    <w:rsid w:val="00186AA4"/>
    <w:rsid w:val="001C2189"/>
    <w:rsid w:val="00241087"/>
    <w:rsid w:val="002712CE"/>
    <w:rsid w:val="002F47A9"/>
    <w:rsid w:val="00370265"/>
    <w:rsid w:val="00390F20"/>
    <w:rsid w:val="003A6606"/>
    <w:rsid w:val="003F3DEA"/>
    <w:rsid w:val="00423302"/>
    <w:rsid w:val="00423B43"/>
    <w:rsid w:val="00430E1D"/>
    <w:rsid w:val="00452D96"/>
    <w:rsid w:val="00465095"/>
    <w:rsid w:val="004D354E"/>
    <w:rsid w:val="004D5614"/>
    <w:rsid w:val="00507F19"/>
    <w:rsid w:val="00550FE2"/>
    <w:rsid w:val="005512F2"/>
    <w:rsid w:val="005579CD"/>
    <w:rsid w:val="005D7B26"/>
    <w:rsid w:val="005E458A"/>
    <w:rsid w:val="005F546E"/>
    <w:rsid w:val="0061148B"/>
    <w:rsid w:val="00646BE0"/>
    <w:rsid w:val="006749F3"/>
    <w:rsid w:val="00682637"/>
    <w:rsid w:val="006A31A1"/>
    <w:rsid w:val="006E7C6A"/>
    <w:rsid w:val="00704D9A"/>
    <w:rsid w:val="00777697"/>
    <w:rsid w:val="007E4761"/>
    <w:rsid w:val="008361A4"/>
    <w:rsid w:val="00931700"/>
    <w:rsid w:val="00943A97"/>
    <w:rsid w:val="00944EB1"/>
    <w:rsid w:val="009537D3"/>
    <w:rsid w:val="009C5878"/>
    <w:rsid w:val="009C5EA3"/>
    <w:rsid w:val="009D0457"/>
    <w:rsid w:val="009F6743"/>
    <w:rsid w:val="00A11E9C"/>
    <w:rsid w:val="00A34DEE"/>
    <w:rsid w:val="00A42191"/>
    <w:rsid w:val="00A451BA"/>
    <w:rsid w:val="00A47DE6"/>
    <w:rsid w:val="00AA16BE"/>
    <w:rsid w:val="00BA6A39"/>
    <w:rsid w:val="00C150A4"/>
    <w:rsid w:val="00C23D78"/>
    <w:rsid w:val="00C61847"/>
    <w:rsid w:val="00C87DF0"/>
    <w:rsid w:val="00C94D54"/>
    <w:rsid w:val="00CB7428"/>
    <w:rsid w:val="00CC2CE8"/>
    <w:rsid w:val="00CF3B54"/>
    <w:rsid w:val="00D3705A"/>
    <w:rsid w:val="00D55944"/>
    <w:rsid w:val="00D731FF"/>
    <w:rsid w:val="00DB540A"/>
    <w:rsid w:val="00DF6303"/>
    <w:rsid w:val="00E26489"/>
    <w:rsid w:val="00E3082B"/>
    <w:rsid w:val="00E62B68"/>
    <w:rsid w:val="00F0729C"/>
    <w:rsid w:val="00F26EF7"/>
    <w:rsid w:val="00F61EE4"/>
    <w:rsid w:val="00F8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E7947"/>
  <w15:docId w15:val="{86B12C58-4320-4EBA-8425-CEBB3122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before="320" w:line="3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0F20"/>
    <w:rPr>
      <w:lang w:val="es-MX"/>
    </w:rPr>
  </w:style>
  <w:style w:type="paragraph" w:styleId="Ttulo1">
    <w:name w:val="heading 1"/>
    <w:basedOn w:val="Normal"/>
    <w:next w:val="Normal"/>
    <w:link w:val="Ttulo1Car"/>
    <w:qFormat/>
    <w:rsid w:val="0004349F"/>
    <w:pPr>
      <w:keepNext/>
      <w:autoSpaceDE w:val="0"/>
      <w:autoSpaceDN w:val="0"/>
      <w:spacing w:before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7365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7365F"/>
  </w:style>
  <w:style w:type="paragraph" w:styleId="Piedepgina">
    <w:name w:val="footer"/>
    <w:basedOn w:val="Normal"/>
    <w:link w:val="PiedepginaCar"/>
    <w:uiPriority w:val="99"/>
    <w:unhideWhenUsed/>
    <w:rsid w:val="00B7365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65F"/>
  </w:style>
  <w:style w:type="paragraph" w:styleId="Prrafodelista">
    <w:name w:val="List Paragraph"/>
    <w:basedOn w:val="Normal"/>
    <w:uiPriority w:val="34"/>
    <w:qFormat/>
    <w:rsid w:val="00C65BE5"/>
    <w:pPr>
      <w:spacing w:before="0" w:after="200" w:line="276" w:lineRule="auto"/>
      <w:ind w:left="720"/>
      <w:contextualSpacing/>
    </w:pPr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C65BE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D4B6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rsid w:val="00862F94"/>
    <w:rPr>
      <w:color w:val="808080"/>
      <w:shd w:val="clear" w:color="auto" w:fill="E6E6E6"/>
    </w:rPr>
  </w:style>
  <w:style w:type="paragraph" w:customStyle="1" w:styleId="Default">
    <w:name w:val="Default"/>
    <w:rsid w:val="00A11E9C"/>
    <w:pPr>
      <w:autoSpaceDE w:val="0"/>
      <w:autoSpaceDN w:val="0"/>
      <w:adjustRightInd w:val="0"/>
      <w:spacing w:before="0" w:line="240" w:lineRule="auto"/>
    </w:pPr>
    <w:rPr>
      <w:rFonts w:ascii="Lucida Sans Unicode" w:hAnsi="Lucida Sans Unicode" w:cs="Lucida Sans Unicode"/>
      <w:color w:val="000000"/>
      <w:lang w:val="es-MX"/>
    </w:rPr>
  </w:style>
  <w:style w:type="paragraph" w:styleId="NormalWeb">
    <w:name w:val="Normal (Web)"/>
    <w:basedOn w:val="Normal"/>
    <w:uiPriority w:val="99"/>
    <w:semiHidden/>
    <w:unhideWhenUsed/>
    <w:rsid w:val="00A11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04349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EC7C0347F4A84387DC204208406342" ma:contentTypeVersion="17" ma:contentTypeDescription="Create a new document." ma:contentTypeScope="" ma:versionID="a5fdde7aea316b7db93278714a800e79">
  <xsd:schema xmlns:xsd="http://www.w3.org/2001/XMLSchema" xmlns:xs="http://www.w3.org/2001/XMLSchema" xmlns:p="http://schemas.microsoft.com/office/2006/metadata/properties" xmlns:ns1="http://schemas.microsoft.com/sharepoint/v3" xmlns:ns3="950322a5-b2a3-4c3d-a4b2-0ac948c11e4d" xmlns:ns4="c0ecb066-3c81-4457-9683-72ab78772eaa" targetNamespace="http://schemas.microsoft.com/office/2006/metadata/properties" ma:root="true" ma:fieldsID="af77983e2d8eb62573574697184ae86c" ns1:_="" ns3:_="" ns4:_="">
    <xsd:import namespace="http://schemas.microsoft.com/sharepoint/v3"/>
    <xsd:import namespace="950322a5-b2a3-4c3d-a4b2-0ac948c11e4d"/>
    <xsd:import namespace="c0ecb066-3c81-4457-9683-72ab78772ea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322a5-b2a3-4c3d-a4b2-0ac948c11e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cb066-3c81-4457-9683-72ab78772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c0ecb066-3c81-4457-9683-72ab78772eaa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4338C-E9DA-48CF-B4C3-84BEA00CDB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9B83D-72BD-4E4F-9C82-9ACE94FC8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0322a5-b2a3-4c3d-a4b2-0ac948c11e4d"/>
    <ds:schemaRef ds:uri="c0ecb066-3c81-4457-9683-72ab78772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CE27AA-7156-43F7-A99F-02C244435865}">
  <ds:schemaRefs>
    <ds:schemaRef ds:uri="http://purl.org/dc/elements/1.1/"/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http://purl.org/dc/dcmitype/"/>
    <ds:schemaRef ds:uri="http://purl.org/dc/terms/"/>
    <ds:schemaRef ds:uri="c0ecb066-3c81-4457-9683-72ab78772eaa"/>
    <ds:schemaRef ds:uri="http://schemas.openxmlformats.org/package/2006/metadata/core-properties"/>
    <ds:schemaRef ds:uri="950322a5-b2a3-4c3d-a4b2-0ac948c11e4d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99C684E-BEC1-4A31-B967-D86EE140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Celestina Pech Moo</cp:lastModifiedBy>
  <cp:revision>6</cp:revision>
  <cp:lastPrinted>2023-02-09T16:50:00Z</cp:lastPrinted>
  <dcterms:created xsi:type="dcterms:W3CDTF">2023-02-09T16:51:00Z</dcterms:created>
  <dcterms:modified xsi:type="dcterms:W3CDTF">2023-02-09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C7C0347F4A84387DC204208406342</vt:lpwstr>
  </property>
</Properties>
</file>